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93" w:rsidRDefault="00E50F93" w:rsidP="00890E73">
      <w:pPr>
        <w:jc w:val="center"/>
        <w:rPr>
          <w:rFonts w:ascii="Angsana Balee" w:hAnsi="Angsana Balee" w:cs="Angsana Balee"/>
          <w:b/>
          <w:bCs/>
          <w:sz w:val="40"/>
          <w:szCs w:val="40"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๖.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จุลฺลกาลมหากาล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วตฺถุ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/>
          <w:b/>
          <w:bCs/>
          <w:sz w:val="40"/>
          <w:szCs w:val="40"/>
          <w:cs/>
        </w:rPr>
        <w:t>๖</w:t>
      </w:r>
      <w:r w:rsidR="00890E73">
        <w:rPr>
          <w:rFonts w:ascii="Angsana Balee" w:hAnsi="Angsana Balee" w:cs="Angsana Balee" w:hint="cs"/>
          <w:b/>
          <w:bCs/>
          <w:sz w:val="40"/>
          <w:szCs w:val="40"/>
          <w:cs/>
        </w:rPr>
        <w:t>๑</w:t>
      </w:r>
    </w:p>
    <w:p w:rsidR="00890E73" w:rsidRPr="00890E73" w:rsidRDefault="00890E73" w:rsidP="00890E73">
      <w:pPr>
        <w:jc w:val="center"/>
        <w:rPr>
          <w:rFonts w:ascii="Angsana Balee" w:hAnsi="Angsana Balee" w:cs="Angsana Balee"/>
          <w:b/>
          <w:bCs/>
          <w:sz w:val="20"/>
          <w:szCs w:val="20"/>
        </w:rPr>
      </w:pPr>
    </w:p>
    <w:p w:rsidR="00E50F93" w:rsidRPr="007F6634" w:rsidRDefault="00E50F93" w:rsidP="007F6634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“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สุภานุปสฺสึ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วิหรนฺต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7F6634">
        <w:rPr>
          <w:rFonts w:ascii="Angsana Balee" w:hAnsi="Angsana Balee" w:cs="Angsana Balee"/>
          <w:sz w:val="40"/>
          <w:szCs w:val="40"/>
          <w:cs/>
        </w:rPr>
        <w:t>อิม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ธมฺมเทส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สตพฺยนค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นิสฺส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ีสปาว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รนฺ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ุลฺลกาลมหากาเ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รพฺภ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เถ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</w:p>
    <w:p w:rsidR="00890E73" w:rsidRDefault="00E50F93" w:rsidP="007F6634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เสตพฺยนครวาสิโ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จุลฺล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ชฺฌิม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จ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าต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ุฏุมฺพิก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ต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ช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กนิ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ิสา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จร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ญฺจ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กฏสเต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ณฺฑ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หรนฺ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890E73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มชฺฌิม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ภ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กฺกีณ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เถกสฺม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มเ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โภ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าต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ญฺจ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กฏสเต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านาภณฺฑ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เห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วตฺถ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วตฺถิย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ชตวน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ฺตเ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กฏ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มจยึ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ต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ยณฺหสมเ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าลาคนฺธาทิหตฺเถ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วตฺถีวาสิโ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ริยสาวเก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ธมฺมสฺสวน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จฺฉ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ิส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กุห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ิเ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จฺฉนฺต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จฺฉ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มตฺถ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หํ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มิสฺสาม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จินฺเต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นิ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มนฺเต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ตา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กเฏ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ปฺปมตฺ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หห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หํ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ธมฺม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ส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มิสฺสาม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ถาค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นฺ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สปริย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สีท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ํทิวส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ชฺฌาสเย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ุปุพฺพีกถ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เถนฺ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ุกฺขกฺขนฺธสุตฺตาทิวเส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เนกปริยาเย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าม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ทีน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โอก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งฺกิเลสญฺ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เถ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สพฺพ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ิ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ปห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พฺพ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โล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จฺฉน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เน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ภค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าต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ุคจฺฉนฺ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ฆราวาเสน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ิสฺสาม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ินฺเตตฺวา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ช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นฺ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กฺกนฺเต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ฺช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ยาจิตฺวา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ร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นตฺถ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กจ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ปโลเกตพฺโพ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ุตฺเต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กนิฏฺโ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ตฺถ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นฺเต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วา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“เตน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อปโลเก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นนฺติ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ุตฺเต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สาธ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นฺเต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คนฺตฺวา</w:t>
      </w:r>
    </w:p>
    <w:p w:rsidR="00890E73" w:rsidRDefault="00890E73" w:rsidP="00890E73">
      <w:pPr>
        <w:jc w:val="both"/>
        <w:rPr>
          <w:rFonts w:ascii="Angsana Balee" w:hAnsi="Angsana Balee" w:cs="Angsana Balee" w:hint="cs"/>
          <w:sz w:val="40"/>
          <w:szCs w:val="40"/>
        </w:rPr>
      </w:pPr>
    </w:p>
    <w:p w:rsidR="00890E73" w:rsidRDefault="00890E73" w:rsidP="00890E73">
      <w:pPr>
        <w:jc w:val="center"/>
        <w:rPr>
          <w:rFonts w:ascii="Angsana Balee" w:hAnsi="Angsana Balee" w:cs="Angsana Balee" w:hint="cs"/>
          <w:sz w:val="40"/>
          <w:szCs w:val="40"/>
        </w:rPr>
      </w:pPr>
      <w:r w:rsidRPr="00890E73">
        <w:rPr>
          <w:rFonts w:ascii="Angsana Balee" w:hAnsi="Angsana Balee" w:cs="Angsana Balee"/>
          <w:sz w:val="40"/>
          <w:szCs w:val="40"/>
          <w:cs/>
        </w:rPr>
        <w:lastRenderedPageBreak/>
        <w:t xml:space="preserve">๖.  จุลฺลกาลมหากาล  วตฺถุ  </w:t>
      </w:r>
      <w:r>
        <w:rPr>
          <w:rFonts w:ascii="Angsana Balee" w:hAnsi="Angsana Balee" w:cs="Angsana Balee" w:hint="cs"/>
          <w:sz w:val="40"/>
          <w:szCs w:val="40"/>
          <w:cs/>
        </w:rPr>
        <w:t>๖๒</w:t>
      </w:r>
    </w:p>
    <w:p w:rsidR="00890E73" w:rsidRPr="00890E73" w:rsidRDefault="00890E73" w:rsidP="00890E73">
      <w:pPr>
        <w:jc w:val="center"/>
        <w:rPr>
          <w:rFonts w:ascii="Angsana Balee" w:hAnsi="Angsana Balee" w:cs="Angsana Balee" w:hint="cs"/>
          <w:sz w:val="20"/>
          <w:szCs w:val="20"/>
        </w:rPr>
      </w:pPr>
    </w:p>
    <w:p w:rsidR="00E50F93" w:rsidRPr="007F6634" w:rsidRDefault="00E50F93" w:rsidP="00890E73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กนิ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ตทโว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ตา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ม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พฺพ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ปเตยฺ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ฏิปชฺช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“ตุมฺเห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าติก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ห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นฺติเก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ิสฺสาม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โ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านปฺปกาเร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ยาจ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นิวตฺเต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สกฺโกนฺ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สาธ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ม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ยถาชฺฌาส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ถ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ห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นฺติเก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ห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าติ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เห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ฺปพฺพชิสฺสาม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จุลฺลกาโล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ปรภาเค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สมฺปท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ลภ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สงฺกม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ส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ธุร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จฺฉิตฺวา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ร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ฺวี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ธุเร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ถิเตสุ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ห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ลฺลกกาเ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ิตต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ถธุ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ปูเร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สกฺขิสฺสาม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ปสฺสนาธุ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ูเรสฺสาม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ยา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รหต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สสานิกธุตงฺค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ถาเปตฺวา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มยามาติกฺกเ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พฺเพ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ทฺท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โอกฺกนฺเตสุ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ส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จฺจูสกาเ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พฺเพ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ุ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ิเตสุเยว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คจฺฉ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</w:p>
    <w:p w:rsidR="00890E73" w:rsidRDefault="00E50F93" w:rsidP="007F6634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อเถก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สานโคปิก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าลี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นา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ฉวฑาหิก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ถร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  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ิต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นญฺ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สีทน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นญฺ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งฺกมน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นญฺ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ิส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โก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ข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ธาคจฺฉ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คฺคณฺหิสฺสาม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นฺ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คฺคณฺหิ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สกฺโกนฺตี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กทิวส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สานกุฏิก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ีป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ชาเล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ตฺตธีต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ท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กม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ลีน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ชฺฌิมยาเ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ถ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คจฺฉน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ิส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วนฺ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ยฺ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มสฺม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รต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ห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า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าสิเก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ภ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ส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รนฺเต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นา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คฺคณฺหิ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ฏฺฏต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เถ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“ก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ม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ตย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กถิตวต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ติสฺสาม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</w:p>
    <w:p w:rsidR="00890E73" w:rsidRDefault="00890E73" w:rsidP="00890E73">
      <w:pPr>
        <w:jc w:val="both"/>
        <w:rPr>
          <w:rFonts w:ascii="Angsana Balee" w:hAnsi="Angsana Balee" w:cs="Angsana Balee" w:hint="cs"/>
          <w:sz w:val="40"/>
          <w:szCs w:val="40"/>
        </w:rPr>
      </w:pPr>
    </w:p>
    <w:p w:rsidR="00890E73" w:rsidRDefault="00890E73" w:rsidP="00890E73">
      <w:pPr>
        <w:jc w:val="center"/>
        <w:rPr>
          <w:rFonts w:ascii="Angsana Balee" w:hAnsi="Angsana Balee" w:cs="Angsana Balee"/>
          <w:sz w:val="40"/>
          <w:szCs w:val="40"/>
        </w:rPr>
      </w:pPr>
      <w:r w:rsidRPr="00890E73">
        <w:rPr>
          <w:rFonts w:ascii="Angsana Balee" w:hAnsi="Angsana Balee" w:cs="Angsana Balee"/>
          <w:sz w:val="40"/>
          <w:szCs w:val="40"/>
          <w:cs/>
        </w:rPr>
        <w:lastRenderedPageBreak/>
        <w:t xml:space="preserve">๖.  จุลฺลกาลมหากาล  วตฺถุ  </w:t>
      </w:r>
      <w:r>
        <w:rPr>
          <w:rFonts w:ascii="Angsana Balee" w:hAnsi="Angsana Balee" w:cs="Angsana Balee" w:hint="cs"/>
          <w:sz w:val="40"/>
          <w:szCs w:val="40"/>
          <w:cs/>
        </w:rPr>
        <w:t>๖๓</w:t>
      </w:r>
    </w:p>
    <w:p w:rsidR="00890E73" w:rsidRPr="00890E73" w:rsidRDefault="00890E73" w:rsidP="00890E73">
      <w:pPr>
        <w:jc w:val="both"/>
        <w:rPr>
          <w:rFonts w:ascii="Angsana Balee" w:hAnsi="Angsana Balee" w:cs="Angsana Balee" w:hint="cs"/>
          <w:sz w:val="20"/>
          <w:szCs w:val="20"/>
        </w:rPr>
      </w:pPr>
    </w:p>
    <w:p w:rsidR="00890E73" w:rsidRDefault="00E50F93" w:rsidP="00890E73">
      <w:pPr>
        <w:jc w:val="both"/>
        <w:rPr>
          <w:rFonts w:ascii="Angsana Balee" w:hAnsi="Angsana Balee" w:cs="Angsana Balee" w:hint="cs"/>
          <w:sz w:val="40"/>
          <w:szCs w:val="40"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อว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ก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า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ฏฺฏ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าสิเก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ห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ภ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สสานิเก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นา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ส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สนภาโ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สานโคปก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าเ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มหาเถร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คามโภชก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กเถ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ฏฺฏต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กึการณ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กตกมฺ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จร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มิเก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ทานุปท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ุพนฺธน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ส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ณฺฑิ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ฉฑฺเฑ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ปลายนฺต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ถ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นุสฺส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สสานิก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ปนฺถ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นฺต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เตส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ถิเต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‘ม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ม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ทฺทนฺ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ตฺตกนฺนา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า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ตฺถ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สนภา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ชานาม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โจ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โส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ทฺท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วาเรนฺต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เตส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เถ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ฏฺฏต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าตพฺพนฺ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ภ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ส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สนฺเต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นา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ยฺเย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จฺฉมํสปิ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ติลคุฬาที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ชฺเชตพฺพาน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ิ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ทฺทายิตพฺพ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กุสีเต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วิตพฺพ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รทฺธวิริเยน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สเ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มายาวิน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หุ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ลฺยาณชฺฌาสเย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วิตพฺพ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พฺเพ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ตฺเต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าร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คนฺตพฺพ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จฺจูสกาเ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พฺเพ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ุ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ิเตสุเยว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พฺพ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เ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ยฺ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มสฺม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รนฺโ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ปพฺพชิตกิจฺจ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มตฺถกํ</w:t>
      </w:r>
      <w:r w:rsidR="00890E73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ปาเป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สกฺขิสฺส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เ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ตสรี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เน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ฉฑฺเฑนฺ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กมฺพลกูฏาค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โรเป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ธมาลาที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กฺก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รีรกิจฺจ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ริสฺสาม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กฺขิสฺส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ิต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โรเป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คฺค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ชาเล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งฺกุน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กฑฺฒ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พ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เป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ผรสุน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กฏฺเฏ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ขณฺฑาขณฺฑิ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ฉินฺ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คฺคิมฺ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กฺขิป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ุยฺห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สฺเส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ฌาเปสฺสาม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ถ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ถ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สาธ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ทฺเท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รูปารมฺมณ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ิส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ยฺห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กเถห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อาห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7F6634">
        <w:rPr>
          <w:rFonts w:ascii="Angsana Balee" w:hAnsi="Angsana Balee" w:cs="Angsana Balee"/>
          <w:sz w:val="40"/>
          <w:szCs w:val="40"/>
          <w:cs/>
        </w:rPr>
        <w:t>ส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“สาธู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ปจฺจสฺโส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เถ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ยถาชฺฌาสเย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</w:p>
    <w:p w:rsidR="00890E73" w:rsidRDefault="00890E73" w:rsidP="00890E73">
      <w:pPr>
        <w:jc w:val="both"/>
        <w:rPr>
          <w:rFonts w:ascii="Angsana Balee" w:hAnsi="Angsana Balee" w:cs="Angsana Balee" w:hint="cs"/>
          <w:sz w:val="40"/>
          <w:szCs w:val="40"/>
        </w:rPr>
      </w:pPr>
    </w:p>
    <w:p w:rsidR="00890E73" w:rsidRDefault="00890E73" w:rsidP="00890E73">
      <w:pPr>
        <w:jc w:val="center"/>
        <w:rPr>
          <w:rFonts w:ascii="Angsana Balee" w:hAnsi="Angsana Balee" w:cs="Angsana Balee"/>
          <w:sz w:val="40"/>
          <w:szCs w:val="40"/>
        </w:rPr>
      </w:pPr>
      <w:r w:rsidRPr="00890E73">
        <w:rPr>
          <w:rFonts w:ascii="Angsana Balee" w:hAnsi="Angsana Balee" w:cs="Angsana Balee"/>
          <w:sz w:val="40"/>
          <w:szCs w:val="40"/>
          <w:cs/>
        </w:rPr>
        <w:lastRenderedPageBreak/>
        <w:t xml:space="preserve">๖.  จุลฺลกาลมหากาล  วตฺถุ  </w:t>
      </w:r>
      <w:r>
        <w:rPr>
          <w:rFonts w:ascii="Angsana Balee" w:hAnsi="Angsana Balee" w:cs="Angsana Balee" w:hint="cs"/>
          <w:sz w:val="40"/>
          <w:szCs w:val="40"/>
          <w:cs/>
        </w:rPr>
        <w:t>๖๔</w:t>
      </w:r>
    </w:p>
    <w:p w:rsidR="00890E73" w:rsidRPr="00890E73" w:rsidRDefault="00890E73" w:rsidP="00890E73">
      <w:pPr>
        <w:jc w:val="both"/>
        <w:rPr>
          <w:rFonts w:ascii="Angsana Balee" w:hAnsi="Angsana Balee" w:cs="Angsana Balee" w:hint="cs"/>
          <w:sz w:val="20"/>
          <w:szCs w:val="20"/>
        </w:rPr>
      </w:pPr>
    </w:p>
    <w:p w:rsidR="00E50F93" w:rsidRPr="007F6634" w:rsidRDefault="00E50F93" w:rsidP="00890E73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สุส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มณธมฺม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ุลฺลกาลตฺเถ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มุ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ฆร</w:t>
      </w:r>
      <w:r w:rsidR="00044241" w:rsidRPr="007F6634">
        <w:rPr>
          <w:rFonts w:ascii="Angsana Balee" w:hAnsi="Angsana Balee" w:cs="Angsana Balee"/>
          <w:sz w:val="40"/>
          <w:szCs w:val="40"/>
          <w:cs/>
        </w:rPr>
        <w:t>า</w:t>
      </w:r>
      <w:r w:rsidRPr="007F6634">
        <w:rPr>
          <w:rFonts w:ascii="Angsana Balee" w:hAnsi="Angsana Balee" w:cs="Angsana Balee"/>
          <w:sz w:val="40"/>
          <w:szCs w:val="40"/>
          <w:cs/>
        </w:rPr>
        <w:t>วาส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ินฺเต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ตฺตท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ุสฺสร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าติโก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ติภาริ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มฺม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ต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ินฺเต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</w:p>
    <w:p w:rsidR="00E50F93" w:rsidRDefault="00E50F93" w:rsidP="007F6634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อเถก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ุลธี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ํมุหุต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มุ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ิเต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พฺยาธิน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ยณฺหสมเ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มิลา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กิลน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าลมกา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เม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าต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ารุเตลาที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ทฺธ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ส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น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สานโคปิก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ิม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ฌาเปห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ต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ท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ยฺยาเท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กฺกมึ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ส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รุปนวตฺถ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ปเน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ุหุตฺตม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ณีตปฺปณี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วณฺณวณฺณ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รี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ิส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ิม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ยฺย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สฺเส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ฏิรูป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รมฺมณนฺ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ินฺเต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ถ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วนฺ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เอวรูป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นา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รมฺมณ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ตฺถ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อโลเกยฺยาถ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ห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ถ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สาธู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รุปนวตฺถ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ีหราเป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ทตล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ยา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กสคฺค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อโลเก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ติปณีตเม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รูป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วณฺณวณฺณ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คฺคิมฺ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กฺขิป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ชาลา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หิตกาเ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ยฺห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โรเจยฺยาส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ก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นเม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สีท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ถร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าโรเจ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ถ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อโลเก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ชาล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หฏปหฏ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890E73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กวรคาวี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วิ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รีรวณฺณ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โห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ท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ม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อลมฺพึสุ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ห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ฏิกุชฺชึสุ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ลลาฏ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จฺจมฺม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โห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ถ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ิท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รี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ทาเน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อโลเกนฺต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ปริยนฺตีก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หุ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ทาเน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ขยปฺปต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ยปฺปตฺตนฺ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รตฺติ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นิสี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ขยว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สมฺปสฺสมาโน</w:t>
      </w:r>
    </w:p>
    <w:p w:rsidR="00890E73" w:rsidRDefault="00890E73" w:rsidP="007F6634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</w:p>
    <w:p w:rsidR="00890E73" w:rsidRDefault="00890E73" w:rsidP="007F6634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</w:p>
    <w:p w:rsidR="00890E73" w:rsidRDefault="00890E73" w:rsidP="00890E73">
      <w:pPr>
        <w:jc w:val="center"/>
        <w:rPr>
          <w:rFonts w:ascii="Angsana Balee" w:hAnsi="Angsana Balee" w:cs="Angsana Balee"/>
          <w:sz w:val="40"/>
          <w:szCs w:val="40"/>
        </w:rPr>
      </w:pPr>
      <w:r w:rsidRPr="00890E73">
        <w:rPr>
          <w:rFonts w:ascii="Angsana Balee" w:hAnsi="Angsana Balee" w:cs="Angsana Balee"/>
          <w:sz w:val="40"/>
          <w:szCs w:val="40"/>
          <w:cs/>
        </w:rPr>
        <w:lastRenderedPageBreak/>
        <w:t xml:space="preserve">๖.  จุลฺลกาลมหากาล  วตฺถุ  </w:t>
      </w:r>
      <w:r w:rsidR="00A72DB7">
        <w:rPr>
          <w:rFonts w:ascii="Angsana Balee" w:hAnsi="Angsana Balee" w:cs="Angsana Balee" w:hint="cs"/>
          <w:sz w:val="40"/>
          <w:szCs w:val="40"/>
          <w:cs/>
        </w:rPr>
        <w:t>๖๕</w:t>
      </w:r>
    </w:p>
    <w:p w:rsidR="00890E73" w:rsidRPr="00890E73" w:rsidRDefault="00890E73" w:rsidP="00890E73">
      <w:pPr>
        <w:jc w:val="both"/>
        <w:rPr>
          <w:rFonts w:ascii="Angsana Balee" w:hAnsi="Angsana Balee" w:cs="Angsana Balee"/>
          <w:sz w:val="20"/>
          <w:szCs w:val="20"/>
          <w:cs/>
        </w:rPr>
      </w:pPr>
    </w:p>
    <w:p w:rsidR="00E50F93" w:rsidRPr="007F6634" w:rsidRDefault="00E50F93" w:rsidP="007F6634">
      <w:pPr>
        <w:ind w:left="1620"/>
        <w:jc w:val="both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“อนิจฺจา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วต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สงฺขารา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  <w:t>อุปฺปาทวยธมฺมิโน,</w:t>
      </w:r>
    </w:p>
    <w:p w:rsidR="00E50F93" w:rsidRPr="007F6634" w:rsidRDefault="00A47DF9" w:rsidP="007F6634">
      <w:pPr>
        <w:ind w:left="1620"/>
        <w:jc w:val="both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ุปฺปชฺชิตฺวา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นิรุชฺฌนฺติ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E50F93" w:rsidRPr="007F6634">
        <w:rPr>
          <w:rFonts w:ascii="Angsana Balee" w:hAnsi="Angsana Balee" w:cs="Angsana Balee"/>
          <w:b/>
          <w:bCs/>
          <w:sz w:val="40"/>
          <w:szCs w:val="40"/>
          <w:cs/>
        </w:rPr>
        <w:t>เตสํ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E50F93" w:rsidRPr="007F6634">
        <w:rPr>
          <w:rFonts w:ascii="Angsana Balee" w:hAnsi="Angsana Balee" w:cs="Angsana Balee"/>
          <w:b/>
          <w:bCs/>
          <w:sz w:val="40"/>
          <w:szCs w:val="40"/>
          <w:cs/>
        </w:rPr>
        <w:t>วูปสโม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E50F93" w:rsidRPr="007F6634">
        <w:rPr>
          <w:rFonts w:ascii="Angsana Balee" w:hAnsi="Angsana Balee" w:cs="Angsana Balee"/>
          <w:b/>
          <w:bCs/>
          <w:sz w:val="40"/>
          <w:szCs w:val="40"/>
          <w:cs/>
        </w:rPr>
        <w:t>สุโขติ</w:t>
      </w:r>
    </w:p>
    <w:p w:rsidR="00E50F93" w:rsidRPr="007F6634" w:rsidRDefault="00E50F93" w:rsidP="007F6634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คาถ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ปสฺส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ฑฺเฒ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ห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ปฏิสมฺภิทา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รหต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ปุณ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</w:p>
    <w:p w:rsidR="00A72DB7" w:rsidRDefault="00E50F93" w:rsidP="007F6634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ตสฺม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รหต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ตฺเต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ุสงฺฆปริวุ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าริกญฺจรมาโ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สตพฺยนค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ีสปาว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วิ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ุลฺลกาล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ริยา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“ส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ิ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ุปฺปตฺโต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มฺหา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มิ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ณฺหิสฺสาม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เปเส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สตฺถ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นิมนฺตาเปส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พุทฺธ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ปริจิต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สนป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ตฺต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จิกฺขนฺเต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เก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ุน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มต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วฏฺฏ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พุทฺธ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ชฺฌิม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ส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าเป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กฺขิณ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รีปุตฺตตฺเถร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าม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โมคฺคลฺลานตฺเถร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ต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ป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โภ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สฺเส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ุสงฺฆ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ส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าเปตพฺพ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โหต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ลตฺเถ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ีวรปารุปน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ตฺ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ร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สนป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ตฺต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จิกฺขาห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ุลฺลกา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ปเส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ิ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กาล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คหชน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ต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ทฺธ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หาส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น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นีจาสน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งฺฆตฺเถรโกฏิ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ตฺถรนฺ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จฺจาสน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งฺฆนวกโกฏิ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ต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เอ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ถ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จฺจาสน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ร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าเปถ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นีจาสน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ห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ห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ตฺถิ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จ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สุณนฺติ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ตฺ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นฺ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จร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?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สน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าเป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วฏฺฏ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?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ฺ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ปุจฺฉ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ิ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?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ก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าปิโต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?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สฺ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อิธาคโตส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วา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วาสนปารุป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อจฺฉินฺ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เสตก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</w:p>
    <w:p w:rsidR="00A72DB7" w:rsidRDefault="00A72DB7" w:rsidP="007F6634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</w:p>
    <w:p w:rsidR="00A72DB7" w:rsidRDefault="00A72DB7" w:rsidP="00A72DB7">
      <w:pPr>
        <w:jc w:val="center"/>
        <w:rPr>
          <w:rFonts w:ascii="Angsana Balee" w:hAnsi="Angsana Balee" w:cs="Angsana Balee" w:hint="cs"/>
          <w:sz w:val="40"/>
          <w:szCs w:val="40"/>
        </w:rPr>
      </w:pPr>
      <w:r w:rsidRPr="00890E73">
        <w:rPr>
          <w:rFonts w:ascii="Angsana Balee" w:hAnsi="Angsana Balee" w:cs="Angsana Balee"/>
          <w:sz w:val="40"/>
          <w:szCs w:val="40"/>
          <w:cs/>
        </w:rPr>
        <w:lastRenderedPageBreak/>
        <w:t xml:space="preserve">๖.  จุลฺลกาลมหากาล  วตฺถุ  </w:t>
      </w:r>
      <w:r>
        <w:rPr>
          <w:rFonts w:ascii="Angsana Balee" w:hAnsi="Angsana Balee" w:cs="Angsana Balee" w:hint="cs"/>
          <w:sz w:val="40"/>
          <w:szCs w:val="40"/>
          <w:cs/>
        </w:rPr>
        <w:t>๖๖</w:t>
      </w:r>
    </w:p>
    <w:p w:rsidR="00A72DB7" w:rsidRPr="00A72DB7" w:rsidRDefault="00A72DB7" w:rsidP="00A72DB7">
      <w:pPr>
        <w:jc w:val="both"/>
        <w:rPr>
          <w:rFonts w:ascii="Angsana Balee" w:hAnsi="Angsana Balee" w:cs="Angsana Balee" w:hint="cs"/>
          <w:sz w:val="20"/>
          <w:szCs w:val="20"/>
        </w:rPr>
      </w:pPr>
    </w:p>
    <w:p w:rsidR="00A72DB7" w:rsidRDefault="00E50F93" w:rsidP="00A72DB7">
      <w:pPr>
        <w:jc w:val="both"/>
        <w:rPr>
          <w:rFonts w:ascii="Angsana Balee" w:hAnsi="Angsana Balee" w:cs="Angsana Balee" w:hint="cs"/>
          <w:sz w:val="40"/>
          <w:szCs w:val="40"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วตฺถ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วาเส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ีเ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าลาจุมฺพฏ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เป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คจฺฉ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ฺว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เนห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สน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าเปสฺสาม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หิณึ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</w:t>
      </w:r>
      <w:r w:rsidRPr="007F6634">
        <w:rPr>
          <w:rFonts w:ascii="Angsana Balee" w:hAnsi="Angsana Balee" w:cs="Angsana Balee"/>
          <w:sz w:val="40"/>
          <w:szCs w:val="40"/>
          <w:cs/>
        </w:rPr>
        <w:t>นจิ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ุภาเ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วส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ฺสิโก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อุปฺปพฺพช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ลชฺชิ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ชานาต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ต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กปฺเ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ราสงฺโก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วนฺ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พุทฺธปฺปมุข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ุสงฺฆ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ท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ค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ุสงฺฆ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ตฺตกิจฺจาวส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ล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ริยา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ิมา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ตฺตโ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มิโก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หิโต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ยํ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มฺหา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ามิ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ณฺหิสฺสาม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ินฺเต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นทิวสตฺถ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มนฺตยึ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ท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สนป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าปนตฺถ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อญฺโ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คมา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ม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ขเณ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อกาส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ลภ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พุทฺธปฺปมุข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ุสงฺฆ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สีทาเป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ทํ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ุลฺลกาล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ทฺ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ภริยาโย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ชฺฌิมกาล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ตสฺโส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ล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ู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ตฺตกิจฺจ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าตุกา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สี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ตฺตกิจฺจมกํสุ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พ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ุกา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คมํ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สี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ตฺตกิจฺจ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ร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ภตฺตกิจฺจปริโยส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ตฺถิ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ภ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มฺหา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ุโมท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มิสฺส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ุมฺเห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ร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จฺฉถ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ทึ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สาธู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ร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คมา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ามทฺว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ุสงฺโฆ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ชฺฌาย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กินฺนาเม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ร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ต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โข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ทาห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ชาน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?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หิยฺ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ุลฺลกาล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ร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ตต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ฺชนฺตรา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ชาโต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ชฺช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ร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ตต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ฺตรา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าโหส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ท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วตฺเต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คโต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ีล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ข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อาจารสมฺปนฺโน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7F6634">
        <w:rPr>
          <w:rFonts w:ascii="Angsana Balee" w:hAnsi="Angsana Balee" w:cs="Angsana Balee"/>
          <w:sz w:val="40"/>
          <w:szCs w:val="40"/>
          <w:cs/>
        </w:rPr>
        <w:t>กริสฺสนฺ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นุ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โข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ฺชนฺตรายนฺ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</w:p>
    <w:p w:rsidR="00A72DB7" w:rsidRDefault="00A72DB7" w:rsidP="00A72DB7">
      <w:pPr>
        <w:jc w:val="center"/>
        <w:rPr>
          <w:rFonts w:ascii="Angsana Balee" w:hAnsi="Angsana Balee" w:cs="Angsana Balee" w:hint="cs"/>
          <w:sz w:val="40"/>
          <w:szCs w:val="40"/>
        </w:rPr>
      </w:pPr>
      <w:r w:rsidRPr="00890E73">
        <w:rPr>
          <w:rFonts w:ascii="Angsana Balee" w:hAnsi="Angsana Balee" w:cs="Angsana Balee"/>
          <w:sz w:val="40"/>
          <w:szCs w:val="40"/>
          <w:cs/>
        </w:rPr>
        <w:lastRenderedPageBreak/>
        <w:t xml:space="preserve">๖.  จุลฺลกาลมหากาล  วตฺถุ  </w:t>
      </w:r>
      <w:r>
        <w:rPr>
          <w:rFonts w:ascii="Angsana Balee" w:hAnsi="Angsana Balee" w:cs="Angsana Balee" w:hint="cs"/>
          <w:sz w:val="40"/>
          <w:szCs w:val="40"/>
          <w:cs/>
        </w:rPr>
        <w:t>๖๗</w:t>
      </w:r>
    </w:p>
    <w:p w:rsidR="00A72DB7" w:rsidRPr="00A72DB7" w:rsidRDefault="00A72DB7" w:rsidP="00A72DB7">
      <w:pPr>
        <w:jc w:val="both"/>
        <w:rPr>
          <w:rFonts w:ascii="Angsana Balee" w:hAnsi="Angsana Balee" w:cs="Angsana Balee" w:hint="cs"/>
          <w:sz w:val="20"/>
          <w:szCs w:val="20"/>
        </w:rPr>
      </w:pPr>
    </w:p>
    <w:p w:rsidR="00E50F93" w:rsidRPr="007F6634" w:rsidRDefault="00E50F93" w:rsidP="00A72DB7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ส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ตส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จ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วตฺต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ิ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ก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เถถ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เว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จฺฉ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มตฺถ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โรเจส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ก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ุมฺเห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เ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ุลฺลกา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ลฺลกฺเขถ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า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นฺเต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ทฺ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ปชาปติโย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ม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กฺขิป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หิ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ริสฺส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นฺเต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ภิกฺขเ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วจุตฺถ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ุลฺล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มุ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ภารมฺมณพหุ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ร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ปาตตเฏ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ิ</w:t>
      </w:r>
      <w:r w:rsidRPr="007F6634">
        <w:rPr>
          <w:rFonts w:ascii="Angsana Balee" w:hAnsi="Angsana Balee" w:cs="Angsana Balee"/>
          <w:sz w:val="40"/>
          <w:szCs w:val="40"/>
          <w:cs/>
        </w:rPr>
        <w:t>ตทุพฺพลรุกฺขสทิโส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ยฺห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ป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ตฺ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กา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สุภานุปสฺสี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ร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ฆนเสลปพฺพ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วิ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จ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าถา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ภาสิ</w:t>
      </w:r>
    </w:p>
    <w:p w:rsidR="00E50F93" w:rsidRPr="007F6634" w:rsidRDefault="00E50F93" w:rsidP="007F6634">
      <w:pPr>
        <w:ind w:left="1620"/>
        <w:jc w:val="both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“สุภานุปสฺสึ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วิหรนฺตํ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ินฺทฺริเยสุ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สํวุตํ</w:t>
      </w:r>
    </w:p>
    <w:p w:rsidR="00E50F93" w:rsidRPr="007F6634" w:rsidRDefault="00E90086" w:rsidP="007F6634">
      <w:pPr>
        <w:ind w:left="1620"/>
        <w:jc w:val="both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โภชนมฺหิ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มตฺตญฺ</w:t>
      </w:r>
      <w:r w:rsidR="007F6634" w:rsidRPr="007F6634">
        <w:rPr>
          <w:rFonts w:ascii="Angsana Balee" w:hAnsi="Angsana Balee" w:cs="Angsana Balee"/>
          <w:b/>
          <w:bCs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ุํ</w:t>
      </w:r>
      <w:r w:rsidR="00E50F93"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E50F93" w:rsidRPr="007F6634">
        <w:rPr>
          <w:rFonts w:ascii="Angsana Balee" w:hAnsi="Angsana Balee" w:cs="Angsana Balee"/>
          <w:b/>
          <w:bCs/>
          <w:sz w:val="40"/>
          <w:szCs w:val="40"/>
          <w:cs/>
        </w:rPr>
        <w:t>กุสีตํ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="00E50F93" w:rsidRPr="007F6634">
        <w:rPr>
          <w:rFonts w:ascii="Angsana Balee" w:hAnsi="Angsana Balee" w:cs="Angsana Balee"/>
          <w:b/>
          <w:bCs/>
          <w:sz w:val="40"/>
          <w:szCs w:val="40"/>
          <w:cs/>
        </w:rPr>
        <w:t>หีนวีริยํ</w:t>
      </w:r>
    </w:p>
    <w:p w:rsidR="00E50F93" w:rsidRPr="007F6634" w:rsidRDefault="00E50F93" w:rsidP="007F6634">
      <w:pPr>
        <w:ind w:left="1620"/>
        <w:jc w:val="both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ตํ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เว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ปสหตี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มาโร,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  <w:t>วาโต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รุกฺขํ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ว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ทุพฺพลํ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E50F93" w:rsidRPr="007F6634" w:rsidRDefault="00E50F93" w:rsidP="007F6634">
      <w:pPr>
        <w:ind w:left="1620"/>
        <w:jc w:val="both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สุภานุปสฺสึ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วิหรนฺตํ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ินฺทฺริเยสุ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สุสํวุตํ</w:t>
      </w:r>
    </w:p>
    <w:p w:rsidR="00E50F93" w:rsidRPr="007F6634" w:rsidRDefault="00E50F93" w:rsidP="007F6634">
      <w:pPr>
        <w:ind w:left="1620"/>
        <w:jc w:val="both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โภชนมฺหิ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จ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มตฺตญฺ</w:t>
      </w:r>
      <w:r w:rsidR="007F6634" w:rsidRPr="007F6634">
        <w:rPr>
          <w:rFonts w:ascii="Angsana Balee" w:hAnsi="Angsana Balee" w:cs="Angsana Balee"/>
          <w:b/>
          <w:bCs/>
          <w:sz w:val="40"/>
          <w:szCs w:val="40"/>
          <w:cs/>
        </w:rPr>
        <w:t>ญ</w:t>
      </w:r>
      <w:r w:rsidR="00E90086" w:rsidRPr="007F6634">
        <w:rPr>
          <w:rFonts w:ascii="Angsana Balee" w:hAnsi="Angsana Balee" w:cs="Angsana Balee"/>
          <w:b/>
          <w:bCs/>
          <w:sz w:val="40"/>
          <w:szCs w:val="40"/>
          <w:cs/>
        </w:rPr>
        <w:t>ุํ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สทฺธํ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ารทฺธวีริยํ</w:t>
      </w:r>
    </w:p>
    <w:p w:rsidR="00E50F93" w:rsidRPr="007F6634" w:rsidRDefault="00E50F93" w:rsidP="007F6634">
      <w:pPr>
        <w:ind w:left="1620"/>
        <w:jc w:val="both"/>
        <w:rPr>
          <w:rFonts w:ascii="Angsana Balee" w:hAnsi="Angsana Balee" w:cs="Angsana Balee"/>
          <w:b/>
          <w:bCs/>
          <w:sz w:val="40"/>
          <w:szCs w:val="40"/>
          <w:cs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ตํ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เว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นปฺปสหตี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มาโร,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ab/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วาโต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เสลํ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ว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ปพฺพตนฺติ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ฯ</w:t>
      </w:r>
    </w:p>
    <w:p w:rsidR="00A72DB7" w:rsidRDefault="00E50F93" w:rsidP="007F6634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ตตฺถ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สุภานุปสฺสิ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ภ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ุปสฺสน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ิ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รมฺมเณ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มานส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สฺสชฺเช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รนฺตนฺ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ตฺโถ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A72DB7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โย</w:t>
      </w:r>
      <w:r w:rsidR="00A72DB7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คฺคโ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มิตฺตคฺคาห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ุพฺยญฺชคฺคาห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ณฺหนฺ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นข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สภณ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ณฺหา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งฺคุลิโ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สภณ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ณฺหา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หตฺ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ท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ชงฺฆ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ูรู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ฏ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ท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ถน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คี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อฏฺโ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น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ุข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าส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กฺขี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ณฺณ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มุก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ลลาฏ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เกส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สภณ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ณฺหา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เกส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ล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ข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น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โ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โสภโณ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Pr="007F6634">
        <w:rPr>
          <w:rFonts w:ascii="Angsana Balee" w:hAnsi="Angsana Balee" w:cs="Angsana Balee"/>
          <w:sz w:val="40"/>
          <w:szCs w:val="40"/>
          <w:cs/>
        </w:rPr>
        <w:t>คณฺหา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“วณฺโณ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สุโภ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สณ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สุภนฺ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คณฺหาต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</w:t>
      </w:r>
    </w:p>
    <w:p w:rsidR="00A72DB7" w:rsidRDefault="00A72DB7" w:rsidP="00A72DB7">
      <w:pPr>
        <w:jc w:val="center"/>
        <w:rPr>
          <w:rFonts w:ascii="Angsana Balee" w:hAnsi="Angsana Balee" w:cs="Angsana Balee" w:hint="cs"/>
          <w:sz w:val="40"/>
          <w:szCs w:val="40"/>
        </w:rPr>
      </w:pPr>
      <w:r w:rsidRPr="00890E73">
        <w:rPr>
          <w:rFonts w:ascii="Angsana Balee" w:hAnsi="Angsana Balee" w:cs="Angsana Balee"/>
          <w:sz w:val="40"/>
          <w:szCs w:val="40"/>
          <w:cs/>
        </w:rPr>
        <w:lastRenderedPageBreak/>
        <w:t xml:space="preserve">๖.  จุลฺลกาลมหากาล  วตฺถุ  </w:t>
      </w:r>
      <w:r>
        <w:rPr>
          <w:rFonts w:ascii="Angsana Balee" w:hAnsi="Angsana Balee" w:cs="Angsana Balee" w:hint="cs"/>
          <w:sz w:val="40"/>
          <w:szCs w:val="40"/>
          <w:cs/>
        </w:rPr>
        <w:t>๖๘</w:t>
      </w:r>
    </w:p>
    <w:p w:rsidR="00A72DB7" w:rsidRPr="00A72DB7" w:rsidRDefault="00A72DB7" w:rsidP="00A72DB7">
      <w:pPr>
        <w:jc w:val="both"/>
        <w:rPr>
          <w:rFonts w:ascii="Angsana Balee" w:hAnsi="Angsana Balee" w:cs="Angsana Balee" w:hint="cs"/>
          <w:sz w:val="20"/>
          <w:szCs w:val="20"/>
        </w:rPr>
      </w:pPr>
    </w:p>
    <w:p w:rsidR="00E50F93" w:rsidRPr="007F6634" w:rsidRDefault="00E50F93" w:rsidP="00A72DB7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อ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ภานุปสฺสี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นาม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ภานุปสฺสึ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หรน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ินฺทฺริเยสู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กฺขาที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ฉ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นฺทฺริเย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สํวุต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กฺขุทฺวาราที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รกฺขน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มฺตญฺญุ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เยสนมต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ฏิคฺคหณมต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โภคมตฺต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มิสฺส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ตฺต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ชานน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ภชนมฺ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มตฺต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ปิ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ปจฺจเวกฺขณมตฺต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สฺสชฺชนมตฺตา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มิสฺสา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ตฺต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ชานน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มตฺต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อิท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ภช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ธมฺมิก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ท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ธมฺมิกนฺติ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ชานน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A72DB7">
        <w:rPr>
          <w:rFonts w:ascii="Angsana Balee" w:hAnsi="Angsana Balee" w:cs="Angsana Balee" w:hint="cs"/>
          <w:b/>
          <w:bCs/>
          <w:sz w:val="40"/>
          <w:szCs w:val="40"/>
          <w:cs/>
        </w:rPr>
        <w:t xml:space="preserve">      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กุสีต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ามพฺยาปาทวิหึสาวิตกฺกวสิกต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ุสี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หีนวีริย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พฺพีริ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จตู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ริยาปเถ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ีริยกรณวิรหิ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</w:p>
    <w:p w:rsidR="00E50F93" w:rsidRPr="007F6634" w:rsidRDefault="00E50F93" w:rsidP="007F6634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ปสหตี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ภิภว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ชฺโฌตฺถร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วาโต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รุกฺขํ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ว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ทุพฺพล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พลววาโต</w:t>
      </w:r>
      <w:r w:rsidR="002D6E49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7F6634">
        <w:rPr>
          <w:rFonts w:ascii="Angsana Balee" w:hAnsi="Angsana Balee" w:cs="Angsana Balee"/>
          <w:sz w:val="40"/>
          <w:szCs w:val="40"/>
          <w:cs/>
        </w:rPr>
        <w:t>ฉินฺนตเฏ</w:t>
      </w:r>
      <w:r w:rsidR="002D6E49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ชาตํ</w:t>
      </w:r>
      <w:r w:rsidR="002D6E49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ทุพฺพลรุกฺข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ิ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2D6E49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“ย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า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รุกฺข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ปฺผผลปลฺลวาทีนิ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เต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ขุทฺทกสาขา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ญฺช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สาขา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ญฺช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มูลํ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รุกฺข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พฺพตฺเต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ทฺธมู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โธสาข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จฺฉต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วเม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วรูป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คฺค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นฺ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ฺปนฺโ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ิเลสมา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สหต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พลววา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ุพฺพลรุกฺข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ปฺผผลปลฺลวาทิปาต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วิ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ขุทฺทานุขุทฺทกาปตฺติอาปชฺชนํ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ขุทฺทกสาขาภญฺช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วิ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สฺสคฺคิยาทิอาปตฺติอาปชฺชนํ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หาสาขาภญฺช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วิ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เตรสสงฺฆาทิเสสาปชฺชนํ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พฺพตฺเต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ทฺธมู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ห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สาข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ต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วิ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ราชิกาปตฺติอาปชฺชนํ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โรติ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ฺวากฺขาตสาสน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นีหร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ติปาเหเน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ิหิภา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เปต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วรูป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คฺค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ิเลสมา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ตฺตโ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เ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เตต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ตฺโถ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</w:p>
    <w:p w:rsidR="002D6E49" w:rsidRDefault="00E50F93" w:rsidP="007F6634">
      <w:pPr>
        <w:ind w:firstLine="720"/>
        <w:jc w:val="both"/>
        <w:rPr>
          <w:rFonts w:ascii="Angsana Balee" w:hAnsi="Angsana Balee" w:cs="Angsana Balee" w:hint="cs"/>
          <w:sz w:val="40"/>
          <w:szCs w:val="40"/>
        </w:rPr>
      </w:pP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สุภานุปสฺสิ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ทส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Pr="007F6634">
        <w:rPr>
          <w:rFonts w:ascii="Angsana Balee" w:hAnsi="Angsana Balee" w:cs="Angsana Balee"/>
          <w:sz w:val="40"/>
          <w:szCs w:val="40"/>
          <w:cs/>
        </w:rPr>
        <w:t>อสุเภ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อ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Pr="007F6634">
        <w:rPr>
          <w:rFonts w:ascii="Angsana Balee" w:hAnsi="Angsana Balee" w:cs="Angsana Balee"/>
          <w:sz w:val="40"/>
          <w:szCs w:val="40"/>
          <w:cs/>
        </w:rPr>
        <w:t>ต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อสุภ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</w:t>
      </w:r>
      <w:r w:rsidRPr="007F6634">
        <w:rPr>
          <w:rFonts w:ascii="Angsana Balee" w:hAnsi="Angsana Balee" w:cs="Angsana Balee"/>
          <w:sz w:val="40"/>
          <w:szCs w:val="40"/>
          <w:cs/>
        </w:rPr>
        <w:t>ปสฺสนฺต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</w:p>
    <w:p w:rsidR="002D6E49" w:rsidRDefault="002D6E49" w:rsidP="002D6E49">
      <w:pPr>
        <w:jc w:val="center"/>
        <w:rPr>
          <w:rFonts w:ascii="Angsana Balee" w:hAnsi="Angsana Balee" w:cs="Angsana Balee" w:hint="cs"/>
          <w:sz w:val="40"/>
          <w:szCs w:val="40"/>
        </w:rPr>
      </w:pPr>
      <w:r w:rsidRPr="00890E73">
        <w:rPr>
          <w:rFonts w:ascii="Angsana Balee" w:hAnsi="Angsana Balee" w:cs="Angsana Balee"/>
          <w:sz w:val="40"/>
          <w:szCs w:val="40"/>
          <w:cs/>
        </w:rPr>
        <w:lastRenderedPageBreak/>
        <w:t xml:space="preserve">๖.  จุลฺลกาลมหากาล  วตฺถุ  </w:t>
      </w:r>
      <w:r>
        <w:rPr>
          <w:rFonts w:ascii="Angsana Balee" w:hAnsi="Angsana Balee" w:cs="Angsana Balee" w:hint="cs"/>
          <w:sz w:val="40"/>
          <w:szCs w:val="40"/>
          <w:cs/>
        </w:rPr>
        <w:t>๖๙</w:t>
      </w:r>
    </w:p>
    <w:p w:rsidR="002D6E49" w:rsidRPr="002D6E49" w:rsidRDefault="002D6E49" w:rsidP="002D6E49">
      <w:pPr>
        <w:jc w:val="both"/>
        <w:rPr>
          <w:rFonts w:ascii="Angsana Balee" w:hAnsi="Angsana Balee" w:cs="Angsana Balee" w:hint="cs"/>
          <w:sz w:val="20"/>
          <w:szCs w:val="20"/>
        </w:rPr>
      </w:pPr>
    </w:p>
    <w:p w:rsidR="00E50F93" w:rsidRPr="007F6634" w:rsidRDefault="00E50F93" w:rsidP="002D6E49">
      <w:pPr>
        <w:jc w:val="both"/>
        <w:rPr>
          <w:rFonts w:ascii="Angsana Balee" w:hAnsi="Angsana Balee" w:cs="Angsana Balee"/>
          <w:sz w:val="40"/>
          <w:szCs w:val="40"/>
          <w:cs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ปฏิกูลมนสิกาเ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ยุตฺต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กเส</w:t>
      </w:r>
      <w:r w:rsidR="002D6E49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Pr="007F6634">
        <w:rPr>
          <w:rFonts w:ascii="Angsana Balee" w:hAnsi="Angsana Balee" w:cs="Angsana Balee"/>
          <w:sz w:val="40"/>
          <w:szCs w:val="40"/>
          <w:cs/>
        </w:rPr>
        <w:t>อสุภ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สฺสนฺตํ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ลเม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เข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นฺเ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จ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ณฺณ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ณ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สุภ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สฺสนฺ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ินฺทฺริเยสู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ฉ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อินฺทฺริเย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สุสํวุต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มิตฺตคฺคาหาทิวิรหิ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ิหิตทฺว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มตฺตญฺญุตาปฏิปกฺเข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ภชนมฺห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มตฺตญ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ญ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สทฺธ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มฺม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เจ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ผล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ทฺทห</w:t>
      </w:r>
      <w:r w:rsidR="002D6E49">
        <w:rPr>
          <w:rFonts w:ascii="Angsana Balee" w:hAnsi="Angsana Balee" w:cs="Angsana Balee" w:hint="cs"/>
          <w:sz w:val="40"/>
          <w:szCs w:val="40"/>
          <w:cs/>
        </w:rPr>
        <w:t>-</w:t>
      </w:r>
      <w:r w:rsidRPr="007F6634">
        <w:rPr>
          <w:rFonts w:ascii="Angsana Balee" w:hAnsi="Angsana Balee" w:cs="Angsana Balee"/>
          <w:sz w:val="40"/>
          <w:szCs w:val="40"/>
          <w:cs/>
        </w:rPr>
        <w:t>นลกฺขณ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ลกิยสทฺธ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เจว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ี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ถู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เวจฺจปฺปสาทสงฺขาต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โลกุตฺตรสทฺธ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จ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มนฺนาค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อารทฺธวีริยนฺ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คฺคหิตวีริ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ปุณฺณวีริย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ตํ</w:t>
      </w:r>
      <w:r w:rsidR="00E5779E" w:rsidRPr="007F6634">
        <w:rPr>
          <w:rFonts w:ascii="Angsana Balee" w:hAnsi="Angsana Balee" w:cs="Angsana Balee"/>
          <w:b/>
          <w:bCs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b/>
          <w:bCs/>
          <w:sz w:val="40"/>
          <w:szCs w:val="40"/>
          <w:cs/>
        </w:rPr>
        <w:t>เว</w:t>
      </w:r>
      <w:r w:rsidRPr="007F6634">
        <w:rPr>
          <w:rFonts w:ascii="Angsana Balee" w:hAnsi="Angsana Balee" w:cs="Angsana Balee"/>
          <w:sz w:val="40"/>
          <w:szCs w:val="40"/>
          <w:cs/>
        </w:rPr>
        <w:t>ติ: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อวรูป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คฺค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ย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ุพฺพลวา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ณิก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ปหรนฺ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เอกฆน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เสล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จาเล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กฺโกติ;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พฺภนฺตเ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ฺปชฺชมาโน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ทุพฺพลกิเลสมา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ปฺปส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ห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โขเภตุ</w:t>
      </w:r>
      <w:r w:rsidR="00044241" w:rsidRPr="007F6634">
        <w:rPr>
          <w:rFonts w:ascii="Angsana Balee" w:hAnsi="Angsana Balee" w:cs="Angsana Balee"/>
          <w:sz w:val="40"/>
          <w:szCs w:val="40"/>
          <w:cs/>
        </w:rPr>
        <w:t>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กมฺเป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   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จาเลต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สกฺโกตี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ตฺโถ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</w:p>
    <w:p w:rsidR="00E50F93" w:rsidRPr="007F6634" w:rsidRDefault="00E50F93" w:rsidP="007F6634">
      <w:pPr>
        <w:ind w:firstLine="720"/>
        <w:jc w:val="both"/>
        <w:rPr>
          <w:rFonts w:ascii="Angsana Balee" w:hAnsi="Angsana Balee" w:cs="Angsana Balee"/>
          <w:sz w:val="40"/>
          <w:szCs w:val="40"/>
          <w:cs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ตาป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ข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ุราณทุติยิก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เถ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วาเ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“ตฺว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 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ปุจฺฉ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พฺพชิ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?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ท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ิหี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วิสฺสส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ภวิสฺสสีติอาที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ตฺ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กาสายาน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นีหริตุกาม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E90086" w:rsidRPr="007F6634">
        <w:rPr>
          <w:rFonts w:ascii="Angsana Balee" w:hAnsi="Angsana Balee" w:cs="Angsana Balee"/>
          <w:sz w:val="40"/>
          <w:szCs w:val="40"/>
          <w:cs/>
        </w:rPr>
        <w:t>อเหสุ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  <w:r w:rsidR="002D6E49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เถโร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าสํ</w:t>
      </w:r>
      <w:r w:rsidR="002D6E49">
        <w:rPr>
          <w:rFonts w:ascii="Angsana Balee" w:hAnsi="Angsana Balee" w:cs="Angsana Balee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อากา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ลฺลกฺเข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นิสินฺนาสน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วุ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าย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ิทฺธิย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ุปฺปต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กูฏาคารกณฺณิก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ภินฺท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         </w:t>
      </w:r>
      <w:r w:rsidRPr="007F6634">
        <w:rPr>
          <w:rFonts w:ascii="Angsana Balee" w:hAnsi="Angsana Balee" w:cs="Angsana Balee"/>
          <w:sz w:val="40"/>
          <w:szCs w:val="40"/>
          <w:cs/>
        </w:rPr>
        <w:t>อากาเส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นฺตฺวา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ร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คาถ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ริโยสาเปนฺเตเยว,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ตฺถ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ุวณฺณ</w:t>
      </w:r>
      <w:r w:rsidR="002D6E49">
        <w:rPr>
          <w:rFonts w:ascii="Angsana Balee" w:hAnsi="Angsana Balee" w:cs="Angsana Balee" w:hint="cs"/>
          <w:sz w:val="40"/>
          <w:szCs w:val="40"/>
          <w:cs/>
        </w:rPr>
        <w:t>-</w:t>
      </w:r>
      <w:r w:rsidRPr="007F6634">
        <w:rPr>
          <w:rFonts w:ascii="Angsana Balee" w:hAnsi="Angsana Balee" w:cs="Angsana Balee"/>
          <w:sz w:val="40"/>
          <w:szCs w:val="40"/>
          <w:cs/>
        </w:rPr>
        <w:t>วณฺณ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สรีรํ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อภิตฺถวนฺโต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โอตริตฺวา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ตถาคตสฺส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าเท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วนฺท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</w:p>
    <w:p w:rsidR="00E50F93" w:rsidRPr="007F6634" w:rsidRDefault="00E50F93" w:rsidP="002D6E49">
      <w:pPr>
        <w:ind w:firstLine="720"/>
        <w:jc w:val="both"/>
        <w:rPr>
          <w:rFonts w:ascii="Angsana Balee" w:hAnsi="Angsana Balee" w:cs="Angsana Balee"/>
          <w:sz w:val="40"/>
          <w:szCs w:val="40"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คาถาปริโยสาเน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</w:t>
      </w:r>
      <w:r w:rsidRPr="007F6634">
        <w:rPr>
          <w:rFonts w:ascii="Angsana Balee" w:hAnsi="Angsana Balee" w:cs="Angsana Balee"/>
          <w:sz w:val="40"/>
          <w:szCs w:val="40"/>
          <w:cs/>
        </w:rPr>
        <w:t>สมฺปตฺตภิกฺขู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="002D6E49">
        <w:rPr>
          <w:rFonts w:ascii="Angsana Balee" w:hAnsi="Angsana Balee" w:cs="Angsana Balee" w:hint="cs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โสตาปตฺติผลาทีส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  </w:t>
      </w:r>
      <w:r w:rsidRPr="007F6634">
        <w:rPr>
          <w:rFonts w:ascii="Angsana Balee" w:hAnsi="Angsana Balee" w:cs="Angsana Balee"/>
          <w:sz w:val="40"/>
          <w:szCs w:val="40"/>
          <w:cs/>
        </w:rPr>
        <w:t>ปติฏฺ</w:t>
      </w:r>
      <w:r w:rsidR="007F6634" w:rsidRPr="007F6634">
        <w:rPr>
          <w:rFonts w:ascii="Angsana Balee" w:hAnsi="Angsana Balee" w:cs="Angsana Balee"/>
          <w:sz w:val="40"/>
          <w:szCs w:val="40"/>
          <w:cs/>
        </w:rPr>
        <w:t>ฐ</w:t>
      </w:r>
      <w:r w:rsidRPr="007F6634">
        <w:rPr>
          <w:rFonts w:ascii="Angsana Balee" w:hAnsi="Angsana Balee" w:cs="Angsana Balee"/>
          <w:sz w:val="40"/>
          <w:szCs w:val="40"/>
          <w:cs/>
        </w:rPr>
        <w:t>หึสูติ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จุลฺลกาลมหากาล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วตฺถุ</w:t>
      </w:r>
      <w:r w:rsidR="00E5779E" w:rsidRPr="007F6634">
        <w:rPr>
          <w:rFonts w:ascii="Angsana Balee" w:hAnsi="Angsana Balee" w:cs="Angsana Balee"/>
          <w:sz w:val="40"/>
          <w:szCs w:val="40"/>
          <w:cs/>
        </w:rPr>
        <w:t xml:space="preserve">  </w:t>
      </w:r>
      <w:r w:rsidRPr="007F6634">
        <w:rPr>
          <w:rFonts w:ascii="Angsana Balee" w:hAnsi="Angsana Balee" w:cs="Angsana Balee"/>
          <w:sz w:val="40"/>
          <w:szCs w:val="40"/>
          <w:cs/>
        </w:rPr>
        <w:t>ฯ</w:t>
      </w:r>
    </w:p>
    <w:p w:rsidR="00A47DF9" w:rsidRPr="007F6634" w:rsidRDefault="008B2D5C" w:rsidP="002D6E49">
      <w:pPr>
        <w:jc w:val="center"/>
        <w:rPr>
          <w:rFonts w:ascii="Angsana Balee" w:hAnsi="Angsana Balee" w:cs="Angsana Balee"/>
          <w:sz w:val="40"/>
          <w:szCs w:val="40"/>
          <w:cs/>
        </w:rPr>
      </w:pPr>
      <w:r w:rsidRPr="007F6634">
        <w:rPr>
          <w:rFonts w:ascii="Angsana Balee" w:hAnsi="Angsana Balee" w:cs="Angsana Balee"/>
          <w:sz w:val="40"/>
          <w:szCs w:val="40"/>
          <w:cs/>
        </w:rPr>
        <w:t>************</w:t>
      </w:r>
    </w:p>
    <w:sectPr w:rsidR="00A47DF9" w:rsidRPr="007F6634" w:rsidSect="007F6634">
      <w:pgSz w:w="11907" w:h="15309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Bal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stylePaneFormatFilter w:val="3F01"/>
  <w:defaultTabStop w:val="720"/>
  <w:characterSpacingControl w:val="doNotCompress"/>
  <w:compat>
    <w:applyBreakingRules/>
  </w:compat>
  <w:rsids>
    <w:rsidRoot w:val="00792BF6"/>
    <w:rsid w:val="00044241"/>
    <w:rsid w:val="00152AC1"/>
    <w:rsid w:val="002401E2"/>
    <w:rsid w:val="002D6E49"/>
    <w:rsid w:val="00792BF6"/>
    <w:rsid w:val="007B3C56"/>
    <w:rsid w:val="007C2BDD"/>
    <w:rsid w:val="007F6634"/>
    <w:rsid w:val="00806A68"/>
    <w:rsid w:val="00890E73"/>
    <w:rsid w:val="008B2D5C"/>
    <w:rsid w:val="00A47DF9"/>
    <w:rsid w:val="00A72DB7"/>
    <w:rsid w:val="00D01DD4"/>
    <w:rsid w:val="00D75A75"/>
    <w:rsid w:val="00E50F93"/>
    <w:rsid w:val="00E5779E"/>
    <w:rsid w:val="00E90086"/>
    <w:rsid w:val="00FE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F93"/>
    <w:pPr>
      <w:overflowPunct w:val="0"/>
      <w:autoSpaceDE w:val="0"/>
      <w:autoSpaceDN w:val="0"/>
      <w:adjustRightInd w:val="0"/>
    </w:pPr>
    <w:rPr>
      <w:rFonts w:asci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4E9B-CFB7-4381-993C-58098E7B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d Only</dc:creator>
  <cp:lastModifiedBy>ADMIN</cp:lastModifiedBy>
  <cp:revision>6</cp:revision>
  <dcterms:created xsi:type="dcterms:W3CDTF">2022-06-24T04:23:00Z</dcterms:created>
  <dcterms:modified xsi:type="dcterms:W3CDTF">2022-06-29T01:13:00Z</dcterms:modified>
</cp:coreProperties>
</file>